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3E50F74D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2B25B1">
        <w:rPr>
          <w:b/>
          <w:u w:val="single"/>
        </w:rPr>
        <w:t>3</w:t>
      </w:r>
      <w:r w:rsidR="00B32D13">
        <w:rPr>
          <w:b/>
          <w:u w:val="single"/>
        </w:rPr>
        <w:t>1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B32D13">
        <w:rPr>
          <w:b/>
          <w:u w:val="single"/>
        </w:rPr>
        <w:t>29</w:t>
      </w:r>
      <w:r w:rsidR="002F390E">
        <w:rPr>
          <w:b/>
          <w:u w:val="single"/>
        </w:rPr>
        <w:t>.</w:t>
      </w:r>
      <w:r w:rsidR="00F57ED2">
        <w:rPr>
          <w:b/>
          <w:u w:val="single"/>
        </w:rPr>
        <w:t>1</w:t>
      </w:r>
      <w:r w:rsidR="002B25B1">
        <w:rPr>
          <w:b/>
          <w:u w:val="single"/>
        </w:rPr>
        <w:t>1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6C7FD98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  <w:r w:rsidR="00B411A8">
        <w:t>,</w:t>
      </w:r>
      <w:r w:rsidR="00F57ED2">
        <w:t xml:space="preserve"> Sittek,</w:t>
      </w:r>
      <w:r w:rsidR="00B411A8">
        <w:t xml:space="preserve"> 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194F8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72461362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977F90">
        <w:t>schvaluje rozpočtové opatření č.10/2023 v předloženém znění</w:t>
      </w:r>
      <w:r w:rsidR="0037636D">
        <w:t>.</w:t>
      </w:r>
      <w:r w:rsidR="005A3178">
        <w:tab/>
        <w:t>H</w:t>
      </w:r>
      <w:r w:rsidR="005A3178" w:rsidRPr="000C3F07">
        <w:t xml:space="preserve">lasování </w:t>
      </w:r>
      <w:r w:rsidR="005A3178">
        <w:t>5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0414E220" w:rsidR="00B97C0B" w:rsidRDefault="00FF1EB3" w:rsidP="003A6E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873AD">
        <w:t xml:space="preserve">schvaluje poskytnutí daru </w:t>
      </w:r>
      <w:r w:rsidR="002F0F02">
        <w:t>Římskokatolické farnosti Dubany ve výši 10 000 Kč na výzdobu a drobné opravy kostela v Dubanech a pověřuje starostku podpisem darovací smlouvy v předloženém znění.</w:t>
      </w:r>
      <w:r w:rsidR="003C0DEB">
        <w:t xml:space="preserve"> </w:t>
      </w:r>
      <w:r w:rsidR="00485100">
        <w:tab/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8C6EF0">
        <w:t>5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4316BDE0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6427AD">
        <w:t xml:space="preserve">schvaluje </w:t>
      </w:r>
      <w:r w:rsidR="003D6856">
        <w:t>žádost pana V.R</w:t>
      </w:r>
      <w:r w:rsidR="006C76EF">
        <w:t>.</w:t>
      </w:r>
      <w:r w:rsidR="003D6856">
        <w:t xml:space="preserve"> o pronájem urnového hrobu na hřbitově v Dubanech </w:t>
      </w:r>
      <w:r w:rsidR="00D669DF">
        <w:t>a pověřuje starostku pod</w:t>
      </w:r>
      <w:r w:rsidR="003D6856">
        <w:t>pisem nájemní</w:t>
      </w:r>
      <w:r w:rsidR="00D669DF">
        <w:t xml:space="preserve"> smlouvy v předloženém znění.</w:t>
      </w:r>
      <w:r w:rsidR="007131C2" w:rsidRPr="007131C2">
        <w:t xml:space="preserve"> </w:t>
      </w:r>
      <w:r w:rsidR="007131C2">
        <w:tab/>
        <w:t>H</w:t>
      </w:r>
      <w:r w:rsidR="007131C2" w:rsidRPr="000C3F07">
        <w:t xml:space="preserve">lasování </w:t>
      </w:r>
      <w:r w:rsidR="007131C2">
        <w:t>5-</w:t>
      </w:r>
      <w:r w:rsidR="007131C2" w:rsidRPr="000C3F07">
        <w:t>0-0</w:t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18272F13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35236">
        <w:t>projednala a schvaluje</w:t>
      </w:r>
      <w:r w:rsidR="006C76EF">
        <w:t xml:space="preserve"> cenovou nabídku firmy Šálek s.r.o.ve výši 67 832,60 Kč včetně DPH na nákup zametacího kartáče za obecní traktor a pověřuje místostarostu Kvapila objednáním zboží.</w:t>
      </w:r>
      <w:r w:rsidR="00133EA3">
        <w:tab/>
        <w:t>H</w:t>
      </w:r>
      <w:r w:rsidR="00133EA3" w:rsidRPr="000C3F07">
        <w:t xml:space="preserve">lasování </w:t>
      </w:r>
      <w:r w:rsidR="00133EA3">
        <w:t>5-</w:t>
      </w:r>
      <w:r w:rsidR="00133EA3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F5D4A04" w14:textId="0C34558E" w:rsidR="00DC3627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projednala </w:t>
      </w:r>
      <w:r w:rsidR="00B00988">
        <w:t xml:space="preserve">a bere na vědomí Rozhodnutí o schválení stavebního záměru na akci „Chodník podél III/4357 v obci Vrbátky, vydané Odborem dopravy </w:t>
      </w:r>
      <w:proofErr w:type="spellStart"/>
      <w:r w:rsidR="00B00988">
        <w:t>MěÚ</w:t>
      </w:r>
      <w:proofErr w:type="spellEnd"/>
      <w:r w:rsidR="00B00988">
        <w:t xml:space="preserve"> Prostějov.</w:t>
      </w:r>
      <w:r w:rsidR="00DC3627">
        <w:tab/>
      </w:r>
      <w:r w:rsidR="00DC3627" w:rsidRPr="00DC3627">
        <w:t xml:space="preserve"> </w:t>
      </w:r>
    </w:p>
    <w:p w14:paraId="50CC2697" w14:textId="232D63E0" w:rsidR="004867EC" w:rsidRDefault="00544F8F" w:rsidP="00DC362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784A8D9" w14:textId="7B0025C2" w:rsidR="00944D80" w:rsidRDefault="00D564E1" w:rsidP="00B43D7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 a</w:t>
      </w:r>
      <w:r w:rsidR="00E04048">
        <w:t xml:space="preserve"> bere na vědomí</w:t>
      </w:r>
      <w:r w:rsidR="00FD4EBE">
        <w:t xml:space="preserve"> Rozhodnutí o schválení stavebního záměru – změna umístění stavby a změna stavby před jejím dokončením na akci „Hasičská </w:t>
      </w:r>
      <w:proofErr w:type="gramStart"/>
      <w:r w:rsidR="00FD4EBE">
        <w:t>zbrojnice - stavební</w:t>
      </w:r>
      <w:proofErr w:type="gramEnd"/>
      <w:r w:rsidR="00FD4EBE">
        <w:t xml:space="preserve"> úpravy“, vydané Stavebním úřadem </w:t>
      </w:r>
      <w:proofErr w:type="spellStart"/>
      <w:r w:rsidR="00FD4EBE">
        <w:t>MěÚ</w:t>
      </w:r>
      <w:proofErr w:type="spellEnd"/>
      <w:r w:rsidR="00FD4EBE">
        <w:t xml:space="preserve"> Prostějov.</w:t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2A45EA8C" w14:textId="77777777" w:rsidR="00EE27F9" w:rsidRDefault="00EE27F9" w:rsidP="00EE27F9">
      <w:pPr>
        <w:pStyle w:val="Odstavecseseznamem"/>
      </w:pPr>
    </w:p>
    <w:p w14:paraId="6F805B92" w14:textId="0429A2E1" w:rsidR="00EE27F9" w:rsidRDefault="00EE27F9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7C2388">
        <w:t>Rada obce</w:t>
      </w:r>
      <w:r w:rsidR="00312506" w:rsidRPr="007C2388">
        <w:t xml:space="preserve"> </w:t>
      </w:r>
      <w:r w:rsidR="00AA4EB7">
        <w:t xml:space="preserve">projednala a bere na vědomí </w:t>
      </w:r>
      <w:r w:rsidR="001E200D">
        <w:t xml:space="preserve">Rozhodnutí o schválení stavebního záměru – změna umístění stavby a změna stavby před jejím dokončením na akci </w:t>
      </w:r>
      <w:r w:rsidR="00203234">
        <w:t xml:space="preserve">„Obecní úřad ve Vrbátkách – stavební úpravy doplňkového objektu ve dvoře s přístavbou přístřešku“, vydané Stavebním úřadem </w:t>
      </w:r>
      <w:proofErr w:type="spellStart"/>
      <w:r w:rsidR="00203234">
        <w:t>MěÚ</w:t>
      </w:r>
      <w:proofErr w:type="spellEnd"/>
      <w:r w:rsidR="00203234">
        <w:t xml:space="preserve"> Prostějov.</w:t>
      </w:r>
      <w:r w:rsidRPr="007C2388">
        <w:tab/>
      </w:r>
    </w:p>
    <w:p w14:paraId="026FEFF8" w14:textId="77777777" w:rsidR="008C0993" w:rsidRDefault="008C0993" w:rsidP="008C0993">
      <w:pPr>
        <w:pStyle w:val="Odstavecseseznamem"/>
      </w:pPr>
    </w:p>
    <w:p w14:paraId="06764634" w14:textId="392A5356" w:rsidR="008C0993" w:rsidRDefault="008C0993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E6C23">
        <w:t>projednala Zápis z dílčího přezkoumání hospodaření obce Vrbátky za rok 2023. V hospodaření obce nebyly zjištěny chyby a nedostatky.</w:t>
      </w:r>
      <w:r w:rsidR="00B32A33">
        <w:tab/>
      </w:r>
    </w:p>
    <w:p w14:paraId="4AAB7AFD" w14:textId="77777777" w:rsidR="00ED4ADB" w:rsidRDefault="00ED4ADB" w:rsidP="00ED4ADB">
      <w:pPr>
        <w:pStyle w:val="Odstavecseseznamem"/>
      </w:pPr>
    </w:p>
    <w:p w14:paraId="401A43E5" w14:textId="7E5C9D66" w:rsidR="00ED4ADB" w:rsidRDefault="00ED4ADB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BF5AD7">
        <w:t>bere na vědomí Oznámení řízení o změně č. 2 Územního plánu Olšany u Prostějova.</w:t>
      </w:r>
      <w:r w:rsidR="007E5C77">
        <w:tab/>
      </w:r>
    </w:p>
    <w:p w14:paraId="10792E36" w14:textId="77777777" w:rsidR="00ED4ADB" w:rsidRDefault="00ED4ADB" w:rsidP="00ED4ADB">
      <w:pPr>
        <w:pStyle w:val="Odstavecseseznamem"/>
      </w:pPr>
    </w:p>
    <w:p w14:paraId="39D3E15B" w14:textId="4876075B" w:rsidR="00ED4ADB" w:rsidRDefault="007B7920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6666A8">
        <w:t xml:space="preserve">projednala a </w:t>
      </w:r>
      <w:r w:rsidR="00C45893">
        <w:t xml:space="preserve">schvaluje </w:t>
      </w:r>
      <w:r w:rsidR="00697884">
        <w:t>plán inventur za rok 2023</w:t>
      </w:r>
      <w:r w:rsidR="000C4792">
        <w:t>.</w:t>
      </w:r>
      <w:r w:rsidR="00DC6EED">
        <w:tab/>
      </w:r>
      <w:r w:rsidR="00DC6EED" w:rsidRPr="00DC6EED">
        <w:t xml:space="preserve"> </w:t>
      </w:r>
      <w:r w:rsidR="00DC6EED" w:rsidRPr="007C2388">
        <w:t xml:space="preserve">Hlasování </w:t>
      </w:r>
      <w:r w:rsidR="00DC6EED">
        <w:t>5</w:t>
      </w:r>
      <w:r w:rsidR="00DC6EED" w:rsidRPr="007C2388">
        <w:t>-0-0</w:t>
      </w:r>
    </w:p>
    <w:p w14:paraId="05DCDC7E" w14:textId="77777777" w:rsidR="00BC2AFB" w:rsidRDefault="00BC2AFB" w:rsidP="00BC2AFB">
      <w:pPr>
        <w:pStyle w:val="Odstavecseseznamem"/>
      </w:pPr>
    </w:p>
    <w:p w14:paraId="7C312EC9" w14:textId="53241ECE" w:rsidR="00BC2AFB" w:rsidRDefault="00BC2AFB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FB32FD">
        <w:t xml:space="preserve">projednala a schvaluje </w:t>
      </w:r>
      <w:r w:rsidR="005E0C02">
        <w:t>cenovou nabídku</w:t>
      </w:r>
      <w:r w:rsidR="00BF7A1E">
        <w:t xml:space="preserve"> </w:t>
      </w:r>
      <w:r w:rsidR="00565C91">
        <w:t xml:space="preserve">firmy </w:t>
      </w:r>
      <w:proofErr w:type="spellStart"/>
      <w:r w:rsidR="00565C91">
        <w:t>Ekopontis</w:t>
      </w:r>
      <w:proofErr w:type="spellEnd"/>
      <w:r w:rsidR="00565C91">
        <w:t xml:space="preserve"> s.r.o. ve výši 23 000 Kč bez DPH na zpracování klimatické studie na akci „</w:t>
      </w:r>
      <w:r w:rsidR="004A3FA2">
        <w:t>R</w:t>
      </w:r>
      <w:r w:rsidR="00565C91">
        <w:t xml:space="preserve">ekonstrukce hřbitova a parku v Dubanech“ </w:t>
      </w:r>
      <w:r w:rsidR="005F3C52">
        <w:t xml:space="preserve">a pověřuje </w:t>
      </w:r>
      <w:r w:rsidR="00565C91">
        <w:t xml:space="preserve">starostku </w:t>
      </w:r>
      <w:r w:rsidR="005F3C52">
        <w:t xml:space="preserve">objednáním </w:t>
      </w:r>
      <w:r w:rsidR="00565C91">
        <w:t>studie</w:t>
      </w:r>
      <w:r w:rsidR="005F3C52">
        <w:t xml:space="preserve">. </w:t>
      </w:r>
      <w:r w:rsidR="004A3FA2">
        <w:t>Studie je nutnou přílohou k žádosti o dotaci.</w:t>
      </w:r>
      <w:r w:rsidR="00C717AC" w:rsidRPr="00C717AC">
        <w:t xml:space="preserve"> </w:t>
      </w:r>
      <w:r w:rsidR="00C717AC">
        <w:tab/>
      </w:r>
      <w:r w:rsidR="00C717AC" w:rsidRPr="007C2388">
        <w:t xml:space="preserve">Hlasování </w:t>
      </w:r>
      <w:r w:rsidR="00C717AC">
        <w:t>5</w:t>
      </w:r>
      <w:r w:rsidR="00C717AC" w:rsidRPr="007C2388">
        <w:t>-0-0</w:t>
      </w:r>
    </w:p>
    <w:p w14:paraId="647FBAB4" w14:textId="77777777" w:rsidR="00750DEE" w:rsidRDefault="00750DEE" w:rsidP="00750DEE">
      <w:pPr>
        <w:pStyle w:val="Odstavecseseznamem"/>
      </w:pPr>
    </w:p>
    <w:p w14:paraId="02258BE7" w14:textId="1795D862" w:rsidR="00C26F8C" w:rsidRDefault="00750DEE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5E0C02">
        <w:t xml:space="preserve">projednala a </w:t>
      </w:r>
      <w:r>
        <w:t xml:space="preserve">schvaluje </w:t>
      </w:r>
      <w:r w:rsidR="005E0C02">
        <w:t xml:space="preserve">cenovou nabídku </w:t>
      </w:r>
      <w:r w:rsidR="00EC3E2F">
        <w:t xml:space="preserve">firmy </w:t>
      </w:r>
      <w:proofErr w:type="spellStart"/>
      <w:r w:rsidR="00EC3E2F">
        <w:t>GEOtest</w:t>
      </w:r>
      <w:proofErr w:type="spellEnd"/>
      <w:r w:rsidR="00EC3E2F">
        <w:t xml:space="preserve"> a.s. ve výši 9 800 Kč bez DPH</w:t>
      </w:r>
      <w:r w:rsidR="008B2C63">
        <w:t xml:space="preserve"> na</w:t>
      </w:r>
      <w:r w:rsidR="00EC3E2F">
        <w:t xml:space="preserve"> </w:t>
      </w:r>
      <w:r w:rsidR="008B2C63">
        <w:t xml:space="preserve">vypracování posudku vlivu kontaminace na vybudování biocentra ve Vrbátkách </w:t>
      </w:r>
      <w:r w:rsidR="00751D33">
        <w:t xml:space="preserve">a pověřuje </w:t>
      </w:r>
      <w:r w:rsidR="008B2C63">
        <w:t xml:space="preserve">starostku </w:t>
      </w:r>
      <w:r w:rsidR="00751D33">
        <w:t xml:space="preserve">objednáním </w:t>
      </w:r>
      <w:r w:rsidR="008B2C63">
        <w:t>posudku</w:t>
      </w:r>
      <w:r>
        <w:t>.</w:t>
      </w:r>
      <w:r w:rsidR="00D66A80" w:rsidRPr="00D66A80">
        <w:t xml:space="preserve"> </w:t>
      </w:r>
      <w:r w:rsidR="00D66A80">
        <w:tab/>
      </w:r>
      <w:r w:rsidR="00D66A80" w:rsidRPr="007C2388">
        <w:t xml:space="preserve">Hlasování </w:t>
      </w:r>
      <w:r w:rsidR="00D66A80">
        <w:t>5</w:t>
      </w:r>
      <w:r w:rsidR="00D66A80" w:rsidRPr="007C2388">
        <w:t>-0-0</w:t>
      </w:r>
    </w:p>
    <w:p w14:paraId="7574D5B6" w14:textId="77777777" w:rsidR="00C26F8C" w:rsidRDefault="00C26F8C" w:rsidP="00C26F8C">
      <w:pPr>
        <w:pStyle w:val="Odstavecseseznamem"/>
      </w:pPr>
    </w:p>
    <w:p w14:paraId="73746048" w14:textId="77777777" w:rsidR="004B5B0F" w:rsidRDefault="004B5B0F" w:rsidP="004B5B0F">
      <w:pPr>
        <w:pStyle w:val="Odstavecseseznamem"/>
      </w:pPr>
    </w:p>
    <w:p w14:paraId="22904882" w14:textId="77777777" w:rsidR="00866EAA" w:rsidRDefault="00866EAA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9F002EA6"/>
    <w:lvl w:ilvl="0">
      <w:start w:val="34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21563BCC"/>
    <w:lvl w:ilvl="0">
      <w:start w:val="344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1BB"/>
    <w:rsid w:val="00001D37"/>
    <w:rsid w:val="00002EFF"/>
    <w:rsid w:val="00003157"/>
    <w:rsid w:val="00004769"/>
    <w:rsid w:val="00005D01"/>
    <w:rsid w:val="00007C96"/>
    <w:rsid w:val="00010AF3"/>
    <w:rsid w:val="00011409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4811"/>
    <w:rsid w:val="00054C87"/>
    <w:rsid w:val="000570D5"/>
    <w:rsid w:val="000578AE"/>
    <w:rsid w:val="00061C22"/>
    <w:rsid w:val="000653C8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4342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7021"/>
    <w:rsid w:val="000F0A45"/>
    <w:rsid w:val="000F1594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4FFF"/>
    <w:rsid w:val="00127F19"/>
    <w:rsid w:val="00131373"/>
    <w:rsid w:val="00131526"/>
    <w:rsid w:val="00131D42"/>
    <w:rsid w:val="00133EA3"/>
    <w:rsid w:val="00134AF0"/>
    <w:rsid w:val="001361DC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B1B13"/>
    <w:rsid w:val="001B61A8"/>
    <w:rsid w:val="001C39B4"/>
    <w:rsid w:val="001C3DA9"/>
    <w:rsid w:val="001C77C7"/>
    <w:rsid w:val="001D13E9"/>
    <w:rsid w:val="001D2C53"/>
    <w:rsid w:val="001D3AC6"/>
    <w:rsid w:val="001D5451"/>
    <w:rsid w:val="001D6611"/>
    <w:rsid w:val="001D7CC1"/>
    <w:rsid w:val="001E082B"/>
    <w:rsid w:val="001E1298"/>
    <w:rsid w:val="001E1A02"/>
    <w:rsid w:val="001E200D"/>
    <w:rsid w:val="001E3211"/>
    <w:rsid w:val="001E3827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366C"/>
    <w:rsid w:val="001F3944"/>
    <w:rsid w:val="001F4525"/>
    <w:rsid w:val="001F53ED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3001"/>
    <w:rsid w:val="00226EFB"/>
    <w:rsid w:val="00227036"/>
    <w:rsid w:val="00230D49"/>
    <w:rsid w:val="00231F21"/>
    <w:rsid w:val="00234BCD"/>
    <w:rsid w:val="00234BDB"/>
    <w:rsid w:val="00236555"/>
    <w:rsid w:val="00243382"/>
    <w:rsid w:val="002445EF"/>
    <w:rsid w:val="00244A6F"/>
    <w:rsid w:val="00244CDD"/>
    <w:rsid w:val="00246E10"/>
    <w:rsid w:val="00251084"/>
    <w:rsid w:val="002543AE"/>
    <w:rsid w:val="0025469D"/>
    <w:rsid w:val="0026036E"/>
    <w:rsid w:val="0026138A"/>
    <w:rsid w:val="002628E3"/>
    <w:rsid w:val="00262A26"/>
    <w:rsid w:val="00264D98"/>
    <w:rsid w:val="00265C68"/>
    <w:rsid w:val="00266101"/>
    <w:rsid w:val="00266282"/>
    <w:rsid w:val="002665E9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398"/>
    <w:rsid w:val="00293A89"/>
    <w:rsid w:val="00294657"/>
    <w:rsid w:val="00294A1F"/>
    <w:rsid w:val="00294FB3"/>
    <w:rsid w:val="00295D06"/>
    <w:rsid w:val="00296788"/>
    <w:rsid w:val="00297220"/>
    <w:rsid w:val="00297AAC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25B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4EDC"/>
    <w:rsid w:val="002D5AE8"/>
    <w:rsid w:val="002D6CF5"/>
    <w:rsid w:val="002D6D00"/>
    <w:rsid w:val="002D73D1"/>
    <w:rsid w:val="002D7842"/>
    <w:rsid w:val="002D7D9A"/>
    <w:rsid w:val="002D7DBD"/>
    <w:rsid w:val="002E0EA2"/>
    <w:rsid w:val="002E16BC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5114"/>
    <w:rsid w:val="00335236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636D"/>
    <w:rsid w:val="003769D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CE9"/>
    <w:rsid w:val="00393D67"/>
    <w:rsid w:val="003957F5"/>
    <w:rsid w:val="00396A6C"/>
    <w:rsid w:val="0039746C"/>
    <w:rsid w:val="003A2BFA"/>
    <w:rsid w:val="003A3134"/>
    <w:rsid w:val="003A405F"/>
    <w:rsid w:val="003A5495"/>
    <w:rsid w:val="003A732A"/>
    <w:rsid w:val="003B0E1C"/>
    <w:rsid w:val="003B1F30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BDE"/>
    <w:rsid w:val="003E4EF0"/>
    <w:rsid w:val="003E729D"/>
    <w:rsid w:val="003E74B3"/>
    <w:rsid w:val="003E76EE"/>
    <w:rsid w:val="003E7C40"/>
    <w:rsid w:val="003F0610"/>
    <w:rsid w:val="003F0A7E"/>
    <w:rsid w:val="003F42E1"/>
    <w:rsid w:val="003F4322"/>
    <w:rsid w:val="003F6D16"/>
    <w:rsid w:val="00400E18"/>
    <w:rsid w:val="00400F8F"/>
    <w:rsid w:val="004013D1"/>
    <w:rsid w:val="00404052"/>
    <w:rsid w:val="004051E0"/>
    <w:rsid w:val="00410D46"/>
    <w:rsid w:val="0041407E"/>
    <w:rsid w:val="00415438"/>
    <w:rsid w:val="00420D74"/>
    <w:rsid w:val="00420DFC"/>
    <w:rsid w:val="004269A8"/>
    <w:rsid w:val="0042722A"/>
    <w:rsid w:val="004305A7"/>
    <w:rsid w:val="00432CE7"/>
    <w:rsid w:val="00432FFD"/>
    <w:rsid w:val="00434D69"/>
    <w:rsid w:val="00435CEF"/>
    <w:rsid w:val="0044001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28BB"/>
    <w:rsid w:val="00482E96"/>
    <w:rsid w:val="00483053"/>
    <w:rsid w:val="004845F7"/>
    <w:rsid w:val="00485100"/>
    <w:rsid w:val="004854C6"/>
    <w:rsid w:val="0048566A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3FA2"/>
    <w:rsid w:val="004A6DFA"/>
    <w:rsid w:val="004A7C42"/>
    <w:rsid w:val="004B0BC2"/>
    <w:rsid w:val="004B22FE"/>
    <w:rsid w:val="004B23C2"/>
    <w:rsid w:val="004B4DF1"/>
    <w:rsid w:val="004B5B0F"/>
    <w:rsid w:val="004B6920"/>
    <w:rsid w:val="004B71E0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5AC2"/>
    <w:rsid w:val="004E09AE"/>
    <w:rsid w:val="004E19A8"/>
    <w:rsid w:val="004E22AB"/>
    <w:rsid w:val="004E325F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72E3"/>
    <w:rsid w:val="00520E6B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3E5"/>
    <w:rsid w:val="00555521"/>
    <w:rsid w:val="0055729F"/>
    <w:rsid w:val="00557F95"/>
    <w:rsid w:val="0056010E"/>
    <w:rsid w:val="00561973"/>
    <w:rsid w:val="00561E2A"/>
    <w:rsid w:val="00562E12"/>
    <w:rsid w:val="005659F7"/>
    <w:rsid w:val="00565C91"/>
    <w:rsid w:val="005711A4"/>
    <w:rsid w:val="005717B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3178"/>
    <w:rsid w:val="005A3561"/>
    <w:rsid w:val="005A6675"/>
    <w:rsid w:val="005B0CA9"/>
    <w:rsid w:val="005B11F7"/>
    <w:rsid w:val="005B1DDF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68D2"/>
    <w:rsid w:val="005F02C8"/>
    <w:rsid w:val="005F11EC"/>
    <w:rsid w:val="005F2A65"/>
    <w:rsid w:val="005F3C52"/>
    <w:rsid w:val="005F40AA"/>
    <w:rsid w:val="005F433F"/>
    <w:rsid w:val="005F7B8C"/>
    <w:rsid w:val="00601940"/>
    <w:rsid w:val="00602BBB"/>
    <w:rsid w:val="00604214"/>
    <w:rsid w:val="00605009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9D0"/>
    <w:rsid w:val="00655520"/>
    <w:rsid w:val="00660CCF"/>
    <w:rsid w:val="00660CD7"/>
    <w:rsid w:val="0066156F"/>
    <w:rsid w:val="0066231F"/>
    <w:rsid w:val="00664785"/>
    <w:rsid w:val="006666A8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683D"/>
    <w:rsid w:val="006925C4"/>
    <w:rsid w:val="0069284C"/>
    <w:rsid w:val="00692956"/>
    <w:rsid w:val="00693AF8"/>
    <w:rsid w:val="006944F0"/>
    <w:rsid w:val="0069549C"/>
    <w:rsid w:val="006954E4"/>
    <w:rsid w:val="00697884"/>
    <w:rsid w:val="006A0563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B6DF3"/>
    <w:rsid w:val="006C01E4"/>
    <w:rsid w:val="006C37DD"/>
    <w:rsid w:val="006C5BEA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F0EF9"/>
    <w:rsid w:val="006F0F7F"/>
    <w:rsid w:val="006F1A3C"/>
    <w:rsid w:val="006F26D6"/>
    <w:rsid w:val="006F4331"/>
    <w:rsid w:val="006F5679"/>
    <w:rsid w:val="006F5EB7"/>
    <w:rsid w:val="006F671D"/>
    <w:rsid w:val="006F75B4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2A1"/>
    <w:rsid w:val="007058F6"/>
    <w:rsid w:val="00705CAF"/>
    <w:rsid w:val="00705E26"/>
    <w:rsid w:val="00706C9D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211F9"/>
    <w:rsid w:val="00726A67"/>
    <w:rsid w:val="007276C9"/>
    <w:rsid w:val="00732BC1"/>
    <w:rsid w:val="00733065"/>
    <w:rsid w:val="00734EF6"/>
    <w:rsid w:val="00735046"/>
    <w:rsid w:val="007361BF"/>
    <w:rsid w:val="0074115F"/>
    <w:rsid w:val="007433A2"/>
    <w:rsid w:val="007439D6"/>
    <w:rsid w:val="00743CAE"/>
    <w:rsid w:val="00744C3F"/>
    <w:rsid w:val="0074764A"/>
    <w:rsid w:val="00750DEE"/>
    <w:rsid w:val="00751D33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6DB6"/>
    <w:rsid w:val="00767003"/>
    <w:rsid w:val="00771919"/>
    <w:rsid w:val="0077293F"/>
    <w:rsid w:val="007744B6"/>
    <w:rsid w:val="007750A1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974"/>
    <w:rsid w:val="007B2AB9"/>
    <w:rsid w:val="007B3CB0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36C3"/>
    <w:rsid w:val="007D3E80"/>
    <w:rsid w:val="007D4466"/>
    <w:rsid w:val="007D53D7"/>
    <w:rsid w:val="007D580C"/>
    <w:rsid w:val="007E0124"/>
    <w:rsid w:val="007E2ADD"/>
    <w:rsid w:val="007E54E3"/>
    <w:rsid w:val="007E5C77"/>
    <w:rsid w:val="007F1067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7632"/>
    <w:rsid w:val="00821EA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C1C"/>
    <w:rsid w:val="00853477"/>
    <w:rsid w:val="00855673"/>
    <w:rsid w:val="0085587B"/>
    <w:rsid w:val="00857EA0"/>
    <w:rsid w:val="00861965"/>
    <w:rsid w:val="00861D99"/>
    <w:rsid w:val="008629C2"/>
    <w:rsid w:val="00862BAD"/>
    <w:rsid w:val="008639CD"/>
    <w:rsid w:val="008652A7"/>
    <w:rsid w:val="00866EAA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873AD"/>
    <w:rsid w:val="00890BD4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B03EA"/>
    <w:rsid w:val="008B1A75"/>
    <w:rsid w:val="008B2C63"/>
    <w:rsid w:val="008B37BB"/>
    <w:rsid w:val="008B72C4"/>
    <w:rsid w:val="008B79BE"/>
    <w:rsid w:val="008C0993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EEC"/>
    <w:rsid w:val="008F4B34"/>
    <w:rsid w:val="008F54E7"/>
    <w:rsid w:val="00900E32"/>
    <w:rsid w:val="00901472"/>
    <w:rsid w:val="00903023"/>
    <w:rsid w:val="00903551"/>
    <w:rsid w:val="00911217"/>
    <w:rsid w:val="00912978"/>
    <w:rsid w:val="009130DA"/>
    <w:rsid w:val="00913A57"/>
    <w:rsid w:val="00915155"/>
    <w:rsid w:val="00916981"/>
    <w:rsid w:val="009203AF"/>
    <w:rsid w:val="009203DD"/>
    <w:rsid w:val="009217EC"/>
    <w:rsid w:val="00923401"/>
    <w:rsid w:val="00923960"/>
    <w:rsid w:val="00923CA1"/>
    <w:rsid w:val="009262DF"/>
    <w:rsid w:val="0092750A"/>
    <w:rsid w:val="00930423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1683"/>
    <w:rsid w:val="00963BF3"/>
    <w:rsid w:val="009674F3"/>
    <w:rsid w:val="00967676"/>
    <w:rsid w:val="00970539"/>
    <w:rsid w:val="009737DA"/>
    <w:rsid w:val="00974C84"/>
    <w:rsid w:val="00975C74"/>
    <w:rsid w:val="0097677B"/>
    <w:rsid w:val="00977F90"/>
    <w:rsid w:val="00981A08"/>
    <w:rsid w:val="009840B9"/>
    <w:rsid w:val="00984242"/>
    <w:rsid w:val="0098590A"/>
    <w:rsid w:val="0099124E"/>
    <w:rsid w:val="0099285E"/>
    <w:rsid w:val="009930C0"/>
    <w:rsid w:val="0099315F"/>
    <w:rsid w:val="00993A2F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51AA"/>
    <w:rsid w:val="009A587D"/>
    <w:rsid w:val="009A6CDD"/>
    <w:rsid w:val="009B1F87"/>
    <w:rsid w:val="009B39D0"/>
    <w:rsid w:val="009B65CE"/>
    <w:rsid w:val="009B7193"/>
    <w:rsid w:val="009B755E"/>
    <w:rsid w:val="009C01F4"/>
    <w:rsid w:val="009C04F3"/>
    <w:rsid w:val="009C0776"/>
    <w:rsid w:val="009C085D"/>
    <w:rsid w:val="009C2FEC"/>
    <w:rsid w:val="009C37C8"/>
    <w:rsid w:val="009C4863"/>
    <w:rsid w:val="009C4E8D"/>
    <w:rsid w:val="009C54C5"/>
    <w:rsid w:val="009C6749"/>
    <w:rsid w:val="009C77D6"/>
    <w:rsid w:val="009D515D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A00125"/>
    <w:rsid w:val="00A018CE"/>
    <w:rsid w:val="00A01A7E"/>
    <w:rsid w:val="00A01BCB"/>
    <w:rsid w:val="00A03B82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3782B"/>
    <w:rsid w:val="00A40059"/>
    <w:rsid w:val="00A43AB5"/>
    <w:rsid w:val="00A44161"/>
    <w:rsid w:val="00A50C94"/>
    <w:rsid w:val="00A5118E"/>
    <w:rsid w:val="00A57018"/>
    <w:rsid w:val="00A5711F"/>
    <w:rsid w:val="00A63EE9"/>
    <w:rsid w:val="00A647C3"/>
    <w:rsid w:val="00A66760"/>
    <w:rsid w:val="00A675B9"/>
    <w:rsid w:val="00A70E7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0988"/>
    <w:rsid w:val="00B01D9A"/>
    <w:rsid w:val="00B02587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BE6"/>
    <w:rsid w:val="00B32A33"/>
    <w:rsid w:val="00B32D13"/>
    <w:rsid w:val="00B34493"/>
    <w:rsid w:val="00B405E5"/>
    <w:rsid w:val="00B406EF"/>
    <w:rsid w:val="00B4097A"/>
    <w:rsid w:val="00B4103E"/>
    <w:rsid w:val="00B411A8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4770"/>
    <w:rsid w:val="00B65DFC"/>
    <w:rsid w:val="00B66FF7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84F"/>
    <w:rsid w:val="00B94A69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9DA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323C"/>
    <w:rsid w:val="00BF363B"/>
    <w:rsid w:val="00BF3A64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21FD"/>
    <w:rsid w:val="00C12CF9"/>
    <w:rsid w:val="00C13676"/>
    <w:rsid w:val="00C138F2"/>
    <w:rsid w:val="00C14BB3"/>
    <w:rsid w:val="00C161D1"/>
    <w:rsid w:val="00C16DCC"/>
    <w:rsid w:val="00C20826"/>
    <w:rsid w:val="00C238D2"/>
    <w:rsid w:val="00C24106"/>
    <w:rsid w:val="00C24F58"/>
    <w:rsid w:val="00C25332"/>
    <w:rsid w:val="00C26F8C"/>
    <w:rsid w:val="00C27944"/>
    <w:rsid w:val="00C31E29"/>
    <w:rsid w:val="00C40A63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7BA1"/>
    <w:rsid w:val="00C717AC"/>
    <w:rsid w:val="00C73F40"/>
    <w:rsid w:val="00C745A4"/>
    <w:rsid w:val="00C75B37"/>
    <w:rsid w:val="00C776C8"/>
    <w:rsid w:val="00C8220D"/>
    <w:rsid w:val="00C8497C"/>
    <w:rsid w:val="00C84B89"/>
    <w:rsid w:val="00C87850"/>
    <w:rsid w:val="00C91A7D"/>
    <w:rsid w:val="00C9223A"/>
    <w:rsid w:val="00C923DC"/>
    <w:rsid w:val="00C947BE"/>
    <w:rsid w:val="00C95FF2"/>
    <w:rsid w:val="00C9619B"/>
    <w:rsid w:val="00CA15F0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23E4"/>
    <w:rsid w:val="00CE50FC"/>
    <w:rsid w:val="00CE5572"/>
    <w:rsid w:val="00CF1E08"/>
    <w:rsid w:val="00CF51CD"/>
    <w:rsid w:val="00CF5D2B"/>
    <w:rsid w:val="00D00134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2DFB"/>
    <w:rsid w:val="00D241B6"/>
    <w:rsid w:val="00D262EF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4B58"/>
    <w:rsid w:val="00D564E1"/>
    <w:rsid w:val="00D6120E"/>
    <w:rsid w:val="00D62D59"/>
    <w:rsid w:val="00D655D4"/>
    <w:rsid w:val="00D65CE0"/>
    <w:rsid w:val="00D65E0A"/>
    <w:rsid w:val="00D669DF"/>
    <w:rsid w:val="00D66A80"/>
    <w:rsid w:val="00D71C17"/>
    <w:rsid w:val="00D75D91"/>
    <w:rsid w:val="00D76FC2"/>
    <w:rsid w:val="00D80560"/>
    <w:rsid w:val="00D833F2"/>
    <w:rsid w:val="00D83813"/>
    <w:rsid w:val="00D83848"/>
    <w:rsid w:val="00D848D7"/>
    <w:rsid w:val="00D84B54"/>
    <w:rsid w:val="00D87F9F"/>
    <w:rsid w:val="00D9022C"/>
    <w:rsid w:val="00D909CB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8ED"/>
    <w:rsid w:val="00DB1FEF"/>
    <w:rsid w:val="00DB3272"/>
    <w:rsid w:val="00DB335C"/>
    <w:rsid w:val="00DB3949"/>
    <w:rsid w:val="00DB3A87"/>
    <w:rsid w:val="00DB44C1"/>
    <w:rsid w:val="00DB7303"/>
    <w:rsid w:val="00DC09D7"/>
    <w:rsid w:val="00DC2059"/>
    <w:rsid w:val="00DC3627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4C1A"/>
    <w:rsid w:val="00DD56F2"/>
    <w:rsid w:val="00DD712F"/>
    <w:rsid w:val="00DE5F4F"/>
    <w:rsid w:val="00DE6C23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4048"/>
    <w:rsid w:val="00E11E1E"/>
    <w:rsid w:val="00E1353D"/>
    <w:rsid w:val="00E136A7"/>
    <w:rsid w:val="00E15428"/>
    <w:rsid w:val="00E16CC9"/>
    <w:rsid w:val="00E17C77"/>
    <w:rsid w:val="00E2056A"/>
    <w:rsid w:val="00E20C7E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7132"/>
    <w:rsid w:val="00E57551"/>
    <w:rsid w:val="00E57E08"/>
    <w:rsid w:val="00E60B9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4ED0"/>
    <w:rsid w:val="00E85C2F"/>
    <w:rsid w:val="00E86F72"/>
    <w:rsid w:val="00E932C6"/>
    <w:rsid w:val="00E97E81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709E"/>
    <w:rsid w:val="00ED1213"/>
    <w:rsid w:val="00ED30A0"/>
    <w:rsid w:val="00ED337D"/>
    <w:rsid w:val="00ED4ADB"/>
    <w:rsid w:val="00ED5372"/>
    <w:rsid w:val="00ED5DF7"/>
    <w:rsid w:val="00EE1432"/>
    <w:rsid w:val="00EE2535"/>
    <w:rsid w:val="00EE27F9"/>
    <w:rsid w:val="00EF0DB2"/>
    <w:rsid w:val="00EF137B"/>
    <w:rsid w:val="00EF2E6F"/>
    <w:rsid w:val="00EF3443"/>
    <w:rsid w:val="00EF478C"/>
    <w:rsid w:val="00EF55F4"/>
    <w:rsid w:val="00EF5602"/>
    <w:rsid w:val="00EF676F"/>
    <w:rsid w:val="00F00A79"/>
    <w:rsid w:val="00F01675"/>
    <w:rsid w:val="00F02EE0"/>
    <w:rsid w:val="00F10559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2314"/>
    <w:rsid w:val="00F236A9"/>
    <w:rsid w:val="00F24A64"/>
    <w:rsid w:val="00F271E4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49D9"/>
    <w:rsid w:val="00F57631"/>
    <w:rsid w:val="00F57ED2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11C0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32FD"/>
    <w:rsid w:val="00FB644F"/>
    <w:rsid w:val="00FB699A"/>
    <w:rsid w:val="00FB70EF"/>
    <w:rsid w:val="00FC012B"/>
    <w:rsid w:val="00FC01D3"/>
    <w:rsid w:val="00FC1E0B"/>
    <w:rsid w:val="00FC2B56"/>
    <w:rsid w:val="00FC6707"/>
    <w:rsid w:val="00FC70E0"/>
    <w:rsid w:val="00FC74E2"/>
    <w:rsid w:val="00FD0FF8"/>
    <w:rsid w:val="00FD2002"/>
    <w:rsid w:val="00FD211B"/>
    <w:rsid w:val="00FD2D27"/>
    <w:rsid w:val="00FD35D2"/>
    <w:rsid w:val="00FD3A64"/>
    <w:rsid w:val="00FD4EBE"/>
    <w:rsid w:val="00FD59F5"/>
    <w:rsid w:val="00FD789A"/>
    <w:rsid w:val="00FE2AA3"/>
    <w:rsid w:val="00FE3D51"/>
    <w:rsid w:val="00FF114D"/>
    <w:rsid w:val="00FF1C64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1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099</cp:revision>
  <cp:lastPrinted>2024-01-17T15:30:00Z</cp:lastPrinted>
  <dcterms:created xsi:type="dcterms:W3CDTF">2021-08-31T11:48:00Z</dcterms:created>
  <dcterms:modified xsi:type="dcterms:W3CDTF">2024-01-25T16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